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销售冠军  全球顶尖销售员的12项共同特质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销售冠军  全球顶尖销售员的12项共同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19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你也能成为销售冠军  全球顶尖销售员的12项共同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